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8888" w14:textId="2985E36F" w:rsidR="00FA5970" w:rsidRPr="006931FE" w:rsidRDefault="00D9513F" w:rsidP="00631354">
      <w:pPr>
        <w:pStyle w:val="Ttulo"/>
      </w:pPr>
      <w:r>
        <w:t>A</w:t>
      </w:r>
      <w:r w:rsidR="00D049F3">
        <w:t>utoevaluación</w:t>
      </w:r>
      <w:r>
        <w:t xml:space="preserve"> de creación y pr</w:t>
      </w:r>
      <w:bookmarkStart w:id="0" w:name="_GoBack"/>
      <w:bookmarkEnd w:id="0"/>
      <w:r>
        <w:t>esentación de un producto</w:t>
      </w:r>
      <w:r w:rsidR="00FA5970" w:rsidRPr="006931FE">
        <w:t xml:space="preserve"> </w:t>
      </w:r>
    </w:p>
    <w:p w14:paraId="53E9490A" w14:textId="048963DD" w:rsidR="001A4EC8" w:rsidRPr="00D049F3" w:rsidRDefault="00D049F3" w:rsidP="000D23A4">
      <w:r w:rsidRPr="00D049F3">
        <w:t>Evalúa tu propio desempeño durante la preparación y presentación del producto</w:t>
      </w:r>
      <w:r>
        <w:t>.</w:t>
      </w:r>
      <w:r w:rsidR="007D5B17">
        <w:t xml:space="preserve">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D049F3" w:rsidRPr="00102BA9" w14:paraId="367C4F0B" w14:textId="77777777" w:rsidTr="00D049F3">
        <w:trPr>
          <w:trHeight w:val="389"/>
          <w:tblHeader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7A3EB6F" w14:textId="65662BBF" w:rsidR="00D049F3" w:rsidRPr="00102BA9" w:rsidRDefault="00D049F3">
            <w:pPr>
              <w:pStyle w:val="Ttulocolumna"/>
              <w:rPr>
                <w:b/>
                <w:sz w:val="22"/>
                <w:szCs w:val="22"/>
              </w:rPr>
            </w:pPr>
            <w:r w:rsidRPr="00102BA9">
              <w:rPr>
                <w:b/>
                <w:sz w:val="22"/>
                <w:szCs w:val="22"/>
              </w:rPr>
              <w:t>He aprendido…</w:t>
            </w:r>
          </w:p>
        </w:tc>
        <w:tc>
          <w:tcPr>
            <w:tcW w:w="680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68BE342" w14:textId="5ADC60F0" w:rsidR="00D049F3" w:rsidRPr="00102BA9" w:rsidRDefault="00D049F3" w:rsidP="007A7104">
            <w:pPr>
              <w:pStyle w:val="Ttulocolumna"/>
              <w:rPr>
                <w:b/>
                <w:sz w:val="22"/>
                <w:szCs w:val="22"/>
              </w:rPr>
            </w:pPr>
            <w:r w:rsidRPr="00102BA9">
              <w:rPr>
                <w:b/>
                <w:sz w:val="22"/>
                <w:szCs w:val="22"/>
              </w:rPr>
              <w:t>Descripción</w:t>
            </w:r>
          </w:p>
        </w:tc>
      </w:tr>
      <w:tr w:rsidR="00D049F3" w:rsidRPr="00102BA9" w14:paraId="3DEAF5F1" w14:textId="4EAA21BF" w:rsidTr="00D049F3">
        <w:trPr>
          <w:trHeight w:val="509"/>
          <w:tblHeader/>
        </w:trPr>
        <w:tc>
          <w:tcPr>
            <w:tcW w:w="25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3EA63783" w14:textId="265FE925" w:rsidR="00D049F3" w:rsidRPr="00102BA9" w:rsidRDefault="00D049F3" w:rsidP="00534AC2">
            <w:pPr>
              <w:pStyle w:val="Ttulocolumna"/>
              <w:rPr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9AC7336" w14:textId="77777777" w:rsidR="00D049F3" w:rsidRPr="00102BA9" w:rsidRDefault="00D049F3" w:rsidP="007A7104">
            <w:pPr>
              <w:pStyle w:val="Ttulocolumna"/>
              <w:rPr>
                <w:sz w:val="22"/>
                <w:szCs w:val="22"/>
              </w:rPr>
            </w:pPr>
          </w:p>
        </w:tc>
      </w:tr>
      <w:tr w:rsidR="00D049F3" w:rsidRPr="00102BA9" w14:paraId="5320A007" w14:textId="0B28E827" w:rsidTr="00D049F3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F12951" w14:textId="66929AF3" w:rsidR="00D049F3" w:rsidRPr="00102BA9" w:rsidRDefault="00D049F3" w:rsidP="00D30DA1">
            <w:pPr>
              <w:pStyle w:val="Ttulofila"/>
              <w:rPr>
                <w:sz w:val="22"/>
                <w:szCs w:val="22"/>
              </w:rPr>
            </w:pPr>
            <w:r w:rsidRPr="00102BA9">
              <w:rPr>
                <w:sz w:val="22"/>
                <w:szCs w:val="22"/>
              </w:rPr>
              <w:t>Conocimientos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CAFDD7" w14:textId="0EA587C1" w:rsidR="00D049F3" w:rsidRPr="00102BA9" w:rsidRDefault="00D049F3" w:rsidP="00D30DA1">
            <w:pPr>
              <w:pStyle w:val="Textotabla"/>
              <w:rPr>
                <w:sz w:val="22"/>
                <w:szCs w:val="22"/>
              </w:rPr>
            </w:pPr>
          </w:p>
        </w:tc>
      </w:tr>
      <w:tr w:rsidR="00D049F3" w:rsidRPr="00102BA9" w14:paraId="20EEE9EE" w14:textId="4FEE3C0B" w:rsidTr="00D049F3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A811A0" w14:textId="2F22AC13" w:rsidR="00D049F3" w:rsidRPr="00102BA9" w:rsidRDefault="00D049F3" w:rsidP="00D049F3">
            <w:pPr>
              <w:pStyle w:val="Ttulofila"/>
              <w:rPr>
                <w:sz w:val="22"/>
                <w:szCs w:val="22"/>
              </w:rPr>
            </w:pPr>
            <w:r w:rsidRPr="00102BA9">
              <w:rPr>
                <w:sz w:val="22"/>
                <w:szCs w:val="22"/>
              </w:rPr>
              <w:t>A hacer (competencias)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B8DBE0" w14:textId="7F55B41A" w:rsidR="00D049F3" w:rsidRPr="00102BA9" w:rsidRDefault="00D049F3" w:rsidP="00D30DA1">
            <w:pPr>
              <w:pStyle w:val="Textotabla"/>
              <w:rPr>
                <w:sz w:val="22"/>
                <w:szCs w:val="22"/>
              </w:rPr>
            </w:pPr>
          </w:p>
        </w:tc>
      </w:tr>
    </w:tbl>
    <w:p w14:paraId="6C3064DF" w14:textId="0414D6AF" w:rsidR="00D30DA1" w:rsidRDefault="00D30DA1" w:rsidP="006D324A">
      <w:pPr>
        <w:pStyle w:val="Listadonivel1"/>
        <w:numPr>
          <w:ilvl w:val="0"/>
          <w:numId w:val="0"/>
        </w:num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D049F3" w:rsidRPr="00102BA9" w14:paraId="1A338C5A" w14:textId="77777777" w:rsidTr="0094245A">
        <w:trPr>
          <w:trHeight w:val="389"/>
          <w:tblHeader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F334EFE" w14:textId="37A68F00" w:rsidR="00D049F3" w:rsidRPr="00102BA9" w:rsidRDefault="00D049F3" w:rsidP="0094245A">
            <w:pPr>
              <w:pStyle w:val="Ttulocolumna"/>
              <w:rPr>
                <w:b/>
                <w:sz w:val="22"/>
                <w:szCs w:val="22"/>
              </w:rPr>
            </w:pPr>
            <w:r w:rsidRPr="00102BA9">
              <w:rPr>
                <w:b/>
                <w:sz w:val="22"/>
                <w:szCs w:val="22"/>
              </w:rPr>
              <w:t>Me he sentido</w:t>
            </w:r>
          </w:p>
        </w:tc>
        <w:tc>
          <w:tcPr>
            <w:tcW w:w="680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6A2C56" w14:textId="77777777" w:rsidR="00D049F3" w:rsidRPr="00102BA9" w:rsidRDefault="00D049F3" w:rsidP="0094245A">
            <w:pPr>
              <w:pStyle w:val="Ttulocolumna"/>
              <w:rPr>
                <w:b/>
                <w:sz w:val="22"/>
                <w:szCs w:val="22"/>
              </w:rPr>
            </w:pPr>
            <w:r w:rsidRPr="00102BA9">
              <w:rPr>
                <w:b/>
                <w:sz w:val="22"/>
                <w:szCs w:val="22"/>
              </w:rPr>
              <w:t>Descripción</w:t>
            </w:r>
          </w:p>
        </w:tc>
      </w:tr>
      <w:tr w:rsidR="00D049F3" w:rsidRPr="00102BA9" w14:paraId="192037F6" w14:textId="77777777" w:rsidTr="0094245A">
        <w:trPr>
          <w:trHeight w:val="509"/>
          <w:tblHeader/>
        </w:trPr>
        <w:tc>
          <w:tcPr>
            <w:tcW w:w="25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469C1982" w14:textId="77777777" w:rsidR="00D049F3" w:rsidRPr="00102BA9" w:rsidRDefault="00D049F3" w:rsidP="0094245A">
            <w:pPr>
              <w:pStyle w:val="Ttulocolumna"/>
              <w:rPr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6D8B6EA2" w14:textId="77777777" w:rsidR="00D049F3" w:rsidRPr="00102BA9" w:rsidRDefault="00D049F3" w:rsidP="0094245A">
            <w:pPr>
              <w:pStyle w:val="Ttulocolumna"/>
              <w:rPr>
                <w:sz w:val="22"/>
                <w:szCs w:val="22"/>
              </w:rPr>
            </w:pPr>
          </w:p>
        </w:tc>
      </w:tr>
      <w:tr w:rsidR="00D049F3" w:rsidRPr="00102BA9" w14:paraId="0C0C78FB" w14:textId="77777777" w:rsidTr="0094245A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0F9CA1" w14:textId="654AE8CF" w:rsidR="00D049F3" w:rsidRPr="00102BA9" w:rsidRDefault="00D049F3" w:rsidP="0094245A">
            <w:pPr>
              <w:pStyle w:val="Ttulofila"/>
              <w:rPr>
                <w:sz w:val="22"/>
                <w:szCs w:val="22"/>
              </w:rPr>
            </w:pPr>
            <w:r w:rsidRPr="00102BA9">
              <w:rPr>
                <w:sz w:val="22"/>
                <w:szCs w:val="22"/>
              </w:rPr>
              <w:t>Conmigo mismo/a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F8922B" w14:textId="77777777" w:rsidR="00D049F3" w:rsidRPr="00102BA9" w:rsidRDefault="00D049F3" w:rsidP="0094245A">
            <w:pPr>
              <w:pStyle w:val="Textotabla"/>
              <w:rPr>
                <w:sz w:val="22"/>
                <w:szCs w:val="22"/>
              </w:rPr>
            </w:pPr>
          </w:p>
        </w:tc>
      </w:tr>
      <w:tr w:rsidR="00D049F3" w:rsidRPr="00102BA9" w14:paraId="48BD9704" w14:textId="77777777" w:rsidTr="00D049F3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589E43D" w14:textId="75AF2FE2" w:rsidR="00D049F3" w:rsidRPr="00102BA9" w:rsidRDefault="00D049F3" w:rsidP="0094245A">
            <w:pPr>
              <w:pStyle w:val="Ttulofila"/>
              <w:rPr>
                <w:sz w:val="22"/>
                <w:szCs w:val="22"/>
              </w:rPr>
            </w:pPr>
            <w:r w:rsidRPr="00102BA9">
              <w:rPr>
                <w:sz w:val="22"/>
                <w:szCs w:val="22"/>
              </w:rPr>
              <w:t>Con mis compañeros/as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605D4B3" w14:textId="77777777" w:rsidR="00D049F3" w:rsidRPr="00102BA9" w:rsidRDefault="00D049F3" w:rsidP="0094245A">
            <w:pPr>
              <w:pStyle w:val="Textotabla"/>
              <w:rPr>
                <w:sz w:val="22"/>
                <w:szCs w:val="22"/>
              </w:rPr>
            </w:pPr>
          </w:p>
        </w:tc>
      </w:tr>
      <w:tr w:rsidR="00D049F3" w:rsidRPr="00102BA9" w14:paraId="14222402" w14:textId="77777777" w:rsidTr="00D049F3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1F2839" w14:textId="6E8EB08E" w:rsidR="00D049F3" w:rsidRPr="00102BA9" w:rsidRDefault="00D049F3" w:rsidP="0094245A">
            <w:pPr>
              <w:pStyle w:val="Ttulofila"/>
              <w:rPr>
                <w:sz w:val="22"/>
                <w:szCs w:val="22"/>
              </w:rPr>
            </w:pPr>
            <w:r w:rsidRPr="00102BA9">
              <w:rPr>
                <w:sz w:val="22"/>
                <w:szCs w:val="22"/>
              </w:rPr>
              <w:t>Con mis profesores</w:t>
            </w:r>
            <w:r w:rsidR="00EC4ED5">
              <w:rPr>
                <w:sz w:val="22"/>
                <w:szCs w:val="22"/>
              </w:rPr>
              <w:t>/as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56EF2C" w14:textId="77777777" w:rsidR="00D049F3" w:rsidRPr="00102BA9" w:rsidRDefault="00D049F3" w:rsidP="0094245A">
            <w:pPr>
              <w:pStyle w:val="Textotabla"/>
              <w:rPr>
                <w:sz w:val="22"/>
                <w:szCs w:val="22"/>
              </w:rPr>
            </w:pPr>
          </w:p>
        </w:tc>
      </w:tr>
    </w:tbl>
    <w:p w14:paraId="0C5BFDDA" w14:textId="77777777" w:rsidR="00946FFF" w:rsidRDefault="00946FFF" w:rsidP="00946FFF">
      <w:pPr>
        <w:pStyle w:val="Textotabla0"/>
        <w:ind w:right="166"/>
      </w:pPr>
    </w:p>
    <w:p w14:paraId="48544B89" w14:textId="5D512096" w:rsidR="00946FFF" w:rsidRPr="00102BA9" w:rsidRDefault="00946FFF" w:rsidP="00946FFF">
      <w:pPr>
        <w:pStyle w:val="Textotabla0"/>
        <w:ind w:right="166"/>
      </w:pPr>
      <w:r w:rsidRPr="00102BA9">
        <w:t>Valora las diferentes actividades:</w:t>
      </w:r>
    </w:p>
    <w:tbl>
      <w:tblPr>
        <w:tblStyle w:val="Tablaconcuadrcula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8"/>
      </w:tblGrid>
      <w:tr w:rsidR="00946FFF" w:rsidRPr="00102BA9" w14:paraId="1721EE69" w14:textId="77777777" w:rsidTr="008E414A">
        <w:trPr>
          <w:trHeight w:val="858"/>
          <w:tblHeader/>
        </w:trPr>
        <w:tc>
          <w:tcPr>
            <w:tcW w:w="2547" w:type="dxa"/>
            <w:shd w:val="clear" w:color="auto" w:fill="002060"/>
            <w:vAlign w:val="center"/>
          </w:tcPr>
          <w:p w14:paraId="11DA1894" w14:textId="2509AEA7" w:rsidR="00946FFF" w:rsidRPr="00102BA9" w:rsidRDefault="00946FFF" w:rsidP="00946FFF">
            <w:pPr>
              <w:pStyle w:val="Ttulocolumna"/>
              <w:rPr>
                <w:b/>
                <w:sz w:val="22"/>
                <w:szCs w:val="22"/>
              </w:rPr>
            </w:pPr>
            <w:r w:rsidRPr="00102BA9">
              <w:rPr>
                <w:b/>
                <w:sz w:val="22"/>
                <w:szCs w:val="22"/>
              </w:rPr>
              <w:t>Actividades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5526F1B7" w14:textId="7B2F8A30" w:rsidR="00946FFF" w:rsidRPr="00102BA9" w:rsidRDefault="00946FFF" w:rsidP="0094245A">
            <w:pPr>
              <w:pStyle w:val="Ttulocolumna"/>
              <w:rPr>
                <w:b/>
                <w:sz w:val="22"/>
                <w:szCs w:val="22"/>
              </w:rPr>
            </w:pPr>
            <w:r w:rsidRPr="00102BA9">
              <w:rPr>
                <w:b/>
                <w:sz w:val="22"/>
                <w:szCs w:val="22"/>
              </w:rPr>
              <w:t>No me ha costado hacer…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5213E05B" w14:textId="19812223" w:rsidR="00946FFF" w:rsidRPr="00102BA9" w:rsidRDefault="00946FFF" w:rsidP="0094245A">
            <w:pPr>
              <w:pStyle w:val="Ttulocolumna"/>
              <w:rPr>
                <w:b/>
                <w:sz w:val="22"/>
                <w:szCs w:val="22"/>
              </w:rPr>
            </w:pPr>
            <w:r w:rsidRPr="00102BA9">
              <w:rPr>
                <w:b/>
                <w:sz w:val="22"/>
                <w:szCs w:val="22"/>
              </w:rPr>
              <w:t>He tenido dificultades en…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76EDAD65" w14:textId="2539FE08" w:rsidR="00946FFF" w:rsidRPr="00102BA9" w:rsidRDefault="00946FFF" w:rsidP="0094245A">
            <w:pPr>
              <w:pStyle w:val="Ttulocolumna"/>
              <w:rPr>
                <w:b/>
                <w:sz w:val="22"/>
                <w:szCs w:val="22"/>
              </w:rPr>
            </w:pPr>
            <w:r w:rsidRPr="00102BA9">
              <w:rPr>
                <w:b/>
                <w:sz w:val="22"/>
                <w:szCs w:val="22"/>
              </w:rPr>
              <w:t>No he terminado la</w:t>
            </w:r>
            <w:r w:rsidR="00EC4ED5">
              <w:rPr>
                <w:b/>
                <w:sz w:val="22"/>
                <w:szCs w:val="22"/>
              </w:rPr>
              <w:t xml:space="preserve"> </w:t>
            </w:r>
            <w:r w:rsidRPr="00102BA9">
              <w:rPr>
                <w:b/>
                <w:sz w:val="22"/>
                <w:szCs w:val="22"/>
              </w:rPr>
              <w:t>tarea porque…</w:t>
            </w:r>
          </w:p>
        </w:tc>
      </w:tr>
      <w:tr w:rsidR="00946FFF" w:rsidRPr="00102BA9" w14:paraId="6A7ADB12" w14:textId="77777777" w:rsidTr="0094245A">
        <w:trPr>
          <w:trHeight w:val="812"/>
        </w:trPr>
        <w:tc>
          <w:tcPr>
            <w:tcW w:w="2547" w:type="dxa"/>
            <w:vAlign w:val="center"/>
          </w:tcPr>
          <w:p w14:paraId="4E0B84E7" w14:textId="77777777" w:rsidR="00946FFF" w:rsidRPr="00102BA9" w:rsidRDefault="00946FFF" w:rsidP="0094245A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F67367" w14:textId="77777777" w:rsidR="00946FFF" w:rsidRPr="00102BA9" w:rsidRDefault="00946FFF" w:rsidP="0094245A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B5F5F5" w14:textId="77777777" w:rsidR="00946FFF" w:rsidRPr="00102BA9" w:rsidRDefault="00946FFF" w:rsidP="0094245A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A9930B" w14:textId="77777777" w:rsidR="00946FFF" w:rsidRPr="00102BA9" w:rsidRDefault="00946FFF" w:rsidP="0094245A">
            <w:pPr>
              <w:pStyle w:val="Ttulofila"/>
              <w:rPr>
                <w:sz w:val="22"/>
                <w:szCs w:val="22"/>
              </w:rPr>
            </w:pPr>
          </w:p>
        </w:tc>
      </w:tr>
      <w:tr w:rsidR="00946FFF" w:rsidRPr="00102BA9" w14:paraId="0C184B81" w14:textId="77777777" w:rsidTr="00946FFF">
        <w:trPr>
          <w:trHeight w:val="812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C5DCF8" w14:textId="77777777" w:rsidR="00946FFF" w:rsidRPr="00102BA9" w:rsidRDefault="00946FFF" w:rsidP="0094245A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BB001F" w14:textId="77777777" w:rsidR="00946FFF" w:rsidRPr="00102BA9" w:rsidRDefault="00946FFF" w:rsidP="0094245A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007090" w14:textId="77777777" w:rsidR="00946FFF" w:rsidRPr="00102BA9" w:rsidRDefault="00946FFF" w:rsidP="0094245A">
            <w:pPr>
              <w:pStyle w:val="Ttulofila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EB3334" w14:textId="77777777" w:rsidR="00946FFF" w:rsidRPr="00102BA9" w:rsidRDefault="00946FFF" w:rsidP="0094245A">
            <w:pPr>
              <w:pStyle w:val="Ttulofila"/>
              <w:rPr>
                <w:sz w:val="22"/>
                <w:szCs w:val="22"/>
              </w:rPr>
            </w:pPr>
          </w:p>
        </w:tc>
      </w:tr>
    </w:tbl>
    <w:p w14:paraId="5532BF8E" w14:textId="521B5DE7" w:rsidR="00946FFF" w:rsidRDefault="00946FFF" w:rsidP="006D324A">
      <w:pPr>
        <w:pStyle w:val="Listadonivel1"/>
        <w:numPr>
          <w:ilvl w:val="0"/>
          <w:numId w:val="0"/>
        </w:numPr>
      </w:pPr>
    </w:p>
    <w:p w14:paraId="7EEE385D" w14:textId="77777777" w:rsidR="00946FFF" w:rsidRDefault="00946FFF">
      <w:pPr>
        <w:widowControl/>
        <w:autoSpaceDE/>
        <w:autoSpaceDN/>
        <w:spacing w:before="0" w:after="160" w:line="259" w:lineRule="auto"/>
        <w:jc w:val="left"/>
      </w:pPr>
      <w:r>
        <w:br w:type="page"/>
      </w:r>
    </w:p>
    <w:p w14:paraId="280DF3E9" w14:textId="228D23E6" w:rsidR="00946FFF" w:rsidRPr="006931FE" w:rsidRDefault="00946FFF" w:rsidP="00946FFF">
      <w:pPr>
        <w:pStyle w:val="Ttulo2"/>
      </w:pPr>
      <w:r>
        <w:lastRenderedPageBreak/>
        <w:t>Autoevaluación</w:t>
      </w:r>
      <w:r>
        <w:rPr>
          <w:rStyle w:val="Refdenotaalpie"/>
        </w:rPr>
        <w:footnoteReference w:id="2"/>
      </w:r>
    </w:p>
    <w:tbl>
      <w:tblPr>
        <w:tblStyle w:val="Tablaconcuadrcula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946FFF" w:rsidRPr="00516661" w14:paraId="13F5E66B" w14:textId="77777777" w:rsidTr="0040637B">
        <w:trPr>
          <w:trHeight w:val="858"/>
          <w:tblHeader/>
        </w:trPr>
        <w:tc>
          <w:tcPr>
            <w:tcW w:w="1870" w:type="dxa"/>
            <w:shd w:val="clear" w:color="auto" w:fill="FFFFFF" w:themeFill="background1"/>
          </w:tcPr>
          <w:p w14:paraId="47F729A2" w14:textId="77777777" w:rsidR="00946FFF" w:rsidRDefault="00946FFF" w:rsidP="0094245A">
            <w:pPr>
              <w:pStyle w:val="Ttulocolumna"/>
            </w:pPr>
          </w:p>
        </w:tc>
        <w:tc>
          <w:tcPr>
            <w:tcW w:w="1870" w:type="dxa"/>
            <w:shd w:val="clear" w:color="auto" w:fill="002060"/>
            <w:vAlign w:val="center"/>
          </w:tcPr>
          <w:p w14:paraId="2F32548B" w14:textId="703CEE54" w:rsidR="00946FFF" w:rsidRPr="00102BA9" w:rsidRDefault="0040637B" w:rsidP="0094245A">
            <w:pPr>
              <w:pStyle w:val="Ttulocolumna"/>
              <w:rPr>
                <w:b/>
                <w:sz w:val="22"/>
              </w:rPr>
            </w:pPr>
            <w:r w:rsidRPr="00102BA9">
              <w:rPr>
                <w:b/>
                <w:sz w:val="22"/>
              </w:rPr>
              <w:t>Siempre</w:t>
            </w:r>
          </w:p>
        </w:tc>
        <w:tc>
          <w:tcPr>
            <w:tcW w:w="1870" w:type="dxa"/>
            <w:shd w:val="clear" w:color="auto" w:fill="002060"/>
            <w:vAlign w:val="center"/>
          </w:tcPr>
          <w:p w14:paraId="38E22047" w14:textId="5AE29971" w:rsidR="00946FFF" w:rsidRPr="00102BA9" w:rsidRDefault="00F8721A" w:rsidP="0094245A">
            <w:pPr>
              <w:pStyle w:val="Ttulocolumna"/>
              <w:rPr>
                <w:b/>
                <w:sz w:val="22"/>
              </w:rPr>
            </w:pPr>
            <w:r w:rsidRPr="00102BA9">
              <w:rPr>
                <w:b/>
                <w:sz w:val="22"/>
              </w:rPr>
              <w:t xml:space="preserve">La mayoría de </w:t>
            </w:r>
            <w:r w:rsidR="00EC4ED5">
              <w:rPr>
                <w:b/>
                <w:sz w:val="22"/>
              </w:rPr>
              <w:t xml:space="preserve">las </w:t>
            </w:r>
            <w:r w:rsidRPr="00102BA9">
              <w:rPr>
                <w:b/>
                <w:sz w:val="22"/>
              </w:rPr>
              <w:t>veces</w:t>
            </w:r>
          </w:p>
        </w:tc>
        <w:tc>
          <w:tcPr>
            <w:tcW w:w="1870" w:type="dxa"/>
            <w:shd w:val="clear" w:color="auto" w:fill="002060"/>
            <w:vAlign w:val="center"/>
          </w:tcPr>
          <w:p w14:paraId="55FD1E15" w14:textId="1AAA06ED" w:rsidR="00946FFF" w:rsidRPr="00102BA9" w:rsidRDefault="00F8721A" w:rsidP="0094245A">
            <w:pPr>
              <w:pStyle w:val="Ttulocolumna"/>
              <w:rPr>
                <w:b/>
                <w:sz w:val="22"/>
              </w:rPr>
            </w:pPr>
            <w:r w:rsidRPr="00102BA9">
              <w:rPr>
                <w:b/>
                <w:sz w:val="22"/>
              </w:rPr>
              <w:t>De forma ocasional</w:t>
            </w:r>
          </w:p>
        </w:tc>
        <w:tc>
          <w:tcPr>
            <w:tcW w:w="1871" w:type="dxa"/>
            <w:shd w:val="clear" w:color="auto" w:fill="002060"/>
            <w:vAlign w:val="center"/>
          </w:tcPr>
          <w:p w14:paraId="6A77E0BF" w14:textId="7B96AF0E" w:rsidR="00946FFF" w:rsidRPr="00102BA9" w:rsidRDefault="00F8721A" w:rsidP="0094245A">
            <w:pPr>
              <w:pStyle w:val="Ttulocolumna"/>
              <w:rPr>
                <w:b/>
                <w:sz w:val="22"/>
              </w:rPr>
            </w:pPr>
            <w:r w:rsidRPr="00102BA9">
              <w:rPr>
                <w:b/>
                <w:sz w:val="22"/>
              </w:rPr>
              <w:t>Pocas veces</w:t>
            </w:r>
          </w:p>
        </w:tc>
      </w:tr>
      <w:tr w:rsidR="00F8721A" w:rsidRPr="00516661" w14:paraId="0B1F0C4C" w14:textId="77777777" w:rsidTr="00F8721A">
        <w:trPr>
          <w:trHeight w:val="858"/>
          <w:tblHeader/>
        </w:trPr>
        <w:tc>
          <w:tcPr>
            <w:tcW w:w="1870" w:type="dxa"/>
            <w:shd w:val="clear" w:color="auto" w:fill="DBE5F1" w:themeFill="accent1" w:themeFillTint="33"/>
            <w:vAlign w:val="center"/>
          </w:tcPr>
          <w:p w14:paraId="05FEBE89" w14:textId="1D9CBFCF" w:rsidR="00F8721A" w:rsidRPr="00102BA9" w:rsidRDefault="00F8721A" w:rsidP="00F8721A">
            <w:pPr>
              <w:pStyle w:val="Ttulocolumna"/>
              <w:jc w:val="left"/>
              <w:rPr>
                <w:b/>
                <w:color w:val="auto"/>
                <w:sz w:val="22"/>
              </w:rPr>
            </w:pPr>
            <w:r w:rsidRPr="00102BA9">
              <w:rPr>
                <w:b/>
                <w:color w:val="auto"/>
                <w:sz w:val="22"/>
              </w:rPr>
              <w:t>Participé de manera responsable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8E03A94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D340B11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0997A13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AECD7C9" w14:textId="77777777" w:rsidR="00F8721A" w:rsidRDefault="00F8721A" w:rsidP="00F8721A">
            <w:pPr>
              <w:pStyle w:val="Ttulocolumna"/>
              <w:jc w:val="left"/>
            </w:pPr>
          </w:p>
        </w:tc>
      </w:tr>
      <w:tr w:rsidR="00F8721A" w:rsidRPr="00516661" w14:paraId="5D3D20BC" w14:textId="77777777" w:rsidTr="00F8721A">
        <w:trPr>
          <w:trHeight w:val="858"/>
          <w:tblHeader/>
        </w:trPr>
        <w:tc>
          <w:tcPr>
            <w:tcW w:w="1870" w:type="dxa"/>
            <w:shd w:val="clear" w:color="auto" w:fill="DBE5F1" w:themeFill="accent1" w:themeFillTint="33"/>
            <w:vAlign w:val="center"/>
          </w:tcPr>
          <w:p w14:paraId="3DDC4DBA" w14:textId="21773B72" w:rsidR="00F8721A" w:rsidRPr="00102BA9" w:rsidRDefault="00F8721A" w:rsidP="00F8721A">
            <w:pPr>
              <w:pStyle w:val="Ttulocolumna"/>
              <w:jc w:val="left"/>
              <w:rPr>
                <w:b/>
                <w:color w:val="auto"/>
                <w:sz w:val="22"/>
              </w:rPr>
            </w:pPr>
            <w:r w:rsidRPr="00102BA9">
              <w:rPr>
                <w:b/>
                <w:color w:val="auto"/>
                <w:sz w:val="22"/>
              </w:rPr>
              <w:t>Cumplí los plazos</w:t>
            </w: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14:paraId="479EAB5E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14:paraId="2D2103F9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14:paraId="66A24497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7A2E4C96" w14:textId="77777777" w:rsidR="00F8721A" w:rsidRDefault="00F8721A" w:rsidP="00F8721A">
            <w:pPr>
              <w:pStyle w:val="Ttulocolumna"/>
              <w:jc w:val="left"/>
            </w:pPr>
          </w:p>
        </w:tc>
      </w:tr>
      <w:tr w:rsidR="00F8721A" w:rsidRPr="00516661" w14:paraId="4EA46EAC" w14:textId="77777777" w:rsidTr="00F8721A">
        <w:trPr>
          <w:trHeight w:val="858"/>
          <w:tblHeader/>
        </w:trPr>
        <w:tc>
          <w:tcPr>
            <w:tcW w:w="1870" w:type="dxa"/>
            <w:shd w:val="clear" w:color="auto" w:fill="DBE5F1" w:themeFill="accent1" w:themeFillTint="33"/>
            <w:vAlign w:val="center"/>
          </w:tcPr>
          <w:p w14:paraId="517CDDD5" w14:textId="1536AD41" w:rsidR="00F8721A" w:rsidRPr="00102BA9" w:rsidRDefault="00F8721A" w:rsidP="00F8721A">
            <w:pPr>
              <w:pStyle w:val="Ttulocolumna"/>
              <w:jc w:val="left"/>
              <w:rPr>
                <w:b/>
                <w:color w:val="auto"/>
                <w:sz w:val="22"/>
              </w:rPr>
            </w:pPr>
            <w:r w:rsidRPr="00102BA9">
              <w:rPr>
                <w:b/>
                <w:color w:val="auto"/>
                <w:sz w:val="22"/>
              </w:rPr>
              <w:t>Aporté ideas, fuentes de consulta…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E57145D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DB5016A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403F9E1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795F351" w14:textId="77777777" w:rsidR="00F8721A" w:rsidRDefault="00F8721A" w:rsidP="00F8721A">
            <w:pPr>
              <w:pStyle w:val="Ttulocolumna"/>
              <w:jc w:val="left"/>
            </w:pPr>
          </w:p>
        </w:tc>
      </w:tr>
      <w:tr w:rsidR="00F8721A" w:rsidRPr="00516661" w14:paraId="68586F81" w14:textId="77777777" w:rsidTr="00F8721A">
        <w:trPr>
          <w:trHeight w:val="858"/>
          <w:tblHeader/>
        </w:trPr>
        <w:tc>
          <w:tcPr>
            <w:tcW w:w="1870" w:type="dxa"/>
            <w:shd w:val="clear" w:color="auto" w:fill="DBE5F1" w:themeFill="accent1" w:themeFillTint="33"/>
            <w:vAlign w:val="center"/>
          </w:tcPr>
          <w:p w14:paraId="778425D1" w14:textId="23BA9A5B" w:rsidR="00F8721A" w:rsidRPr="00102BA9" w:rsidRDefault="00F8721A" w:rsidP="00F8721A">
            <w:pPr>
              <w:pStyle w:val="Ttulocolumna"/>
              <w:jc w:val="left"/>
              <w:rPr>
                <w:b/>
                <w:color w:val="auto"/>
                <w:sz w:val="22"/>
              </w:rPr>
            </w:pPr>
            <w:r w:rsidRPr="00102BA9">
              <w:rPr>
                <w:b/>
                <w:color w:val="auto"/>
                <w:sz w:val="22"/>
              </w:rPr>
              <w:t>Cuidé los materiales de trabajo</w:t>
            </w: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14:paraId="23ABA90E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14:paraId="0B8147BE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14:paraId="79AA0CB3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0BB63693" w14:textId="77777777" w:rsidR="00F8721A" w:rsidRDefault="00F8721A" w:rsidP="00F8721A">
            <w:pPr>
              <w:pStyle w:val="Ttulocolumna"/>
              <w:jc w:val="left"/>
            </w:pPr>
          </w:p>
        </w:tc>
      </w:tr>
      <w:tr w:rsidR="00F8721A" w:rsidRPr="00516661" w14:paraId="18DF4F9F" w14:textId="77777777" w:rsidTr="00F8721A">
        <w:trPr>
          <w:trHeight w:val="858"/>
          <w:tblHeader/>
        </w:trPr>
        <w:tc>
          <w:tcPr>
            <w:tcW w:w="1870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29AE5A4" w14:textId="49FE44E1" w:rsidR="00F8721A" w:rsidRPr="00102BA9" w:rsidRDefault="00F8721A" w:rsidP="00F8721A">
            <w:pPr>
              <w:pStyle w:val="Ttulocolumna"/>
              <w:jc w:val="left"/>
              <w:rPr>
                <w:b/>
                <w:color w:val="auto"/>
                <w:sz w:val="22"/>
              </w:rPr>
            </w:pPr>
            <w:r w:rsidRPr="00102BA9">
              <w:rPr>
                <w:b/>
                <w:color w:val="auto"/>
                <w:sz w:val="22"/>
              </w:rPr>
              <w:t>Contribuí a que otros participaran</w:t>
            </w:r>
          </w:p>
        </w:tc>
        <w:tc>
          <w:tcPr>
            <w:tcW w:w="1870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898DF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0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BD8A1C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0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6851FA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1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1DBCC3" w14:textId="77777777" w:rsidR="00F8721A" w:rsidRDefault="00F8721A" w:rsidP="00F8721A">
            <w:pPr>
              <w:pStyle w:val="Ttulocolumna"/>
              <w:jc w:val="left"/>
            </w:pPr>
          </w:p>
        </w:tc>
      </w:tr>
      <w:tr w:rsidR="00F8721A" w:rsidRPr="00516661" w14:paraId="7F9E541A" w14:textId="77777777" w:rsidTr="00F8721A">
        <w:trPr>
          <w:trHeight w:val="858"/>
          <w:tblHeader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B8B1EA" w14:textId="42256934" w:rsidR="00F8721A" w:rsidRPr="00102BA9" w:rsidRDefault="00F8721A" w:rsidP="00F8721A">
            <w:pPr>
              <w:pStyle w:val="Ttulocolumna"/>
              <w:jc w:val="left"/>
              <w:rPr>
                <w:b/>
                <w:color w:val="auto"/>
                <w:sz w:val="22"/>
              </w:rPr>
            </w:pPr>
            <w:r w:rsidRPr="00102BA9">
              <w:rPr>
                <w:b/>
                <w:color w:val="auto"/>
                <w:sz w:val="22"/>
              </w:rPr>
              <w:t>Escuché y valoré el trabajo de mis compañeros</w:t>
            </w:r>
            <w:r w:rsidR="00EC4ED5">
              <w:rPr>
                <w:b/>
                <w:color w:val="auto"/>
                <w:sz w:val="22"/>
              </w:rPr>
              <w:t xml:space="preserve"> y compañeras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8E52E5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0F02D2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EBEDDB" w14:textId="77777777" w:rsidR="00F8721A" w:rsidRDefault="00F8721A" w:rsidP="00F8721A">
            <w:pPr>
              <w:pStyle w:val="Ttulocolumna"/>
              <w:jc w:val="left"/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10D3E8" w14:textId="77777777" w:rsidR="00F8721A" w:rsidRDefault="00F8721A" w:rsidP="00F8721A">
            <w:pPr>
              <w:pStyle w:val="Ttulocolumna"/>
              <w:jc w:val="left"/>
            </w:pPr>
          </w:p>
        </w:tc>
      </w:tr>
    </w:tbl>
    <w:p w14:paraId="53578A97" w14:textId="77777777" w:rsidR="00F8721A" w:rsidRPr="00D9513F" w:rsidRDefault="00F8721A" w:rsidP="00F8721A">
      <w:pPr>
        <w:pStyle w:val="Listadonivel1"/>
        <w:numPr>
          <w:ilvl w:val="0"/>
          <w:numId w:val="0"/>
        </w:numPr>
      </w:pPr>
    </w:p>
    <w:sectPr w:rsidR="00F8721A" w:rsidRPr="00D9513F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277F" w16cid:durableId="22A30D2A"/>
  <w16cid:commentId w16cid:paraId="188595DD" w16cid:durableId="22A5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CF6E3" w14:textId="77777777" w:rsidR="0034125C" w:rsidRDefault="0034125C" w:rsidP="002B045E">
      <w:r>
        <w:separator/>
      </w:r>
    </w:p>
  </w:endnote>
  <w:endnote w:type="continuationSeparator" w:id="0">
    <w:p w14:paraId="6DA83D65" w14:textId="77777777" w:rsidR="0034125C" w:rsidRDefault="0034125C" w:rsidP="002B045E">
      <w:r>
        <w:continuationSeparator/>
      </w:r>
    </w:p>
  </w:endnote>
  <w:endnote w:type="continuationNotice" w:id="1">
    <w:p w14:paraId="7146F0F0" w14:textId="77777777" w:rsidR="0034125C" w:rsidRDefault="003412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6E4AC55E" w:rsidR="00B84BD5" w:rsidRPr="002B045E" w:rsidRDefault="003560E4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668C00BA" wp14:editId="75860623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6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16282" wp14:editId="3C078F67">
              <wp:simplePos x="0" y="0"/>
              <wp:positionH relativeFrom="margin">
                <wp:posOffset>-252095</wp:posOffset>
              </wp:positionH>
              <wp:positionV relativeFrom="paragraph">
                <wp:posOffset>530860</wp:posOffset>
              </wp:positionV>
              <wp:extent cx="6158865" cy="197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51BD" w14:textId="77777777" w:rsidR="009C792F" w:rsidRPr="009C792F" w:rsidRDefault="009C792F" w:rsidP="009C792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9C792F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76219081" w14:textId="77777777" w:rsidR="009C792F" w:rsidRPr="009C792F" w:rsidRDefault="009C792F" w:rsidP="009C792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6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.85pt;margin-top:41.8pt;width:484.95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vEAIAAPk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" filled="f" stroked="f">
              <v:textbox>
                <w:txbxContent>
                  <w:p w14:paraId="52D951BD" w14:textId="77777777" w:rsidR="009C792F" w:rsidRPr="009C792F" w:rsidRDefault="009C792F" w:rsidP="009C792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9C792F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76219081" w14:textId="77777777" w:rsidR="009C792F" w:rsidRPr="009C792F" w:rsidRDefault="009C792F" w:rsidP="009C792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684525361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PAGE</w:instrText>
        </w:r>
        <w:r w:rsidR="00DD7C12" w:rsidRPr="002B045E">
          <w:rPr>
            <w:rStyle w:val="PginanmCar"/>
          </w:rPr>
          <w:fldChar w:fldCharType="separate"/>
        </w:r>
        <w:r w:rsidR="00D9513F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  <w:r w:rsidR="00DD7C12" w:rsidRPr="002B045E">
          <w:rPr>
            <w:rStyle w:val="PginanmCar"/>
          </w:rPr>
          <w:t xml:space="preserve"> | </w:t>
        </w:r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NUMPAGES</w:instrText>
        </w:r>
        <w:r w:rsidR="00DD7C12" w:rsidRPr="002B045E">
          <w:rPr>
            <w:rStyle w:val="PginanmCar"/>
          </w:rPr>
          <w:fldChar w:fldCharType="separate"/>
        </w:r>
        <w:r w:rsidR="00D9513F">
          <w:rPr>
            <w:rStyle w:val="PginanmCar"/>
            <w:noProof/>
          </w:rPr>
          <w:t>2</w:t>
        </w:r>
        <w:r w:rsidR="00DD7C12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94A1A8E" wp14:editId="02CF22AC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7B21" w14:textId="77777777" w:rsidR="0034125C" w:rsidRDefault="0034125C" w:rsidP="002B045E">
      <w:r>
        <w:separator/>
      </w:r>
    </w:p>
  </w:footnote>
  <w:footnote w:type="continuationSeparator" w:id="0">
    <w:p w14:paraId="2760CEA8" w14:textId="77777777" w:rsidR="0034125C" w:rsidRDefault="0034125C" w:rsidP="002B045E">
      <w:r>
        <w:continuationSeparator/>
      </w:r>
    </w:p>
  </w:footnote>
  <w:footnote w:type="continuationNotice" w:id="1">
    <w:p w14:paraId="2CD2C40C" w14:textId="77777777" w:rsidR="0034125C" w:rsidRDefault="0034125C">
      <w:pPr>
        <w:spacing w:before="0" w:after="0" w:line="240" w:lineRule="auto"/>
      </w:pPr>
    </w:p>
  </w:footnote>
  <w:footnote w:id="2">
    <w:p w14:paraId="1BA705EC" w14:textId="6095D1CC" w:rsidR="00946FFF" w:rsidRDefault="00946FF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Fuente: </w:t>
      </w:r>
      <w:hyperlink r:id="rId1" w:history="1">
        <w:r w:rsidRPr="00E768A8">
          <w:rPr>
            <w:rStyle w:val="Hipervnculo"/>
            <w:color w:val="002060"/>
            <w:lang w:val="es-ES_tradnl"/>
          </w:rPr>
          <w:t>Centro Nacional de Desarrollo Curricular en Sistemas no Propietarios</w:t>
        </w:r>
      </w:hyperlink>
      <w:r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6411D1C9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4B9DDC5" wp14:editId="3BBAA816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7D2"/>
    <w:multiLevelType w:val="hybridMultilevel"/>
    <w:tmpl w:val="1FE4E4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31811"/>
    <w:multiLevelType w:val="multilevel"/>
    <w:tmpl w:val="E288165C"/>
    <w:lvl w:ilvl="0">
      <w:start w:val="5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F7B6F"/>
    <w:multiLevelType w:val="hybridMultilevel"/>
    <w:tmpl w:val="1D1E89A6"/>
    <w:lvl w:ilvl="0" w:tplc="E2B86B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2D45CB6"/>
    <w:lvl w:ilvl="0" w:tplc="30F451B4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BC6">
      <w:numFmt w:val="bullet"/>
      <w:lvlText w:val="•"/>
      <w:lvlJc w:val="left"/>
      <w:pPr>
        <w:ind w:left="2880" w:hanging="360"/>
      </w:pPr>
      <w:rPr>
        <w:rFonts w:ascii="Raleway" w:eastAsia="Arial" w:hAnsi="Raleway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8"/>
  </w:num>
  <w:num w:numId="4">
    <w:abstractNumId w:val="10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5"/>
  </w:num>
  <w:num w:numId="10">
    <w:abstractNumId w:val="1"/>
  </w:num>
  <w:num w:numId="11">
    <w:abstractNumId w:val="0"/>
    <w:lvlOverride w:ilvl="0">
      <w:lvl w:ilvl="0" w:tplc="7DFEF1C0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B03CF0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BC4DD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ECC86A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00F83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421C5C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B6972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E4CB22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FE2F9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7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1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67E7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425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64A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4F29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751B"/>
    <w:rsid w:val="000E7AE9"/>
    <w:rsid w:val="000F1A55"/>
    <w:rsid w:val="000F1D79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A70"/>
    <w:rsid w:val="00102BA9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AE0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8E3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12E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570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4E8B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5B"/>
    <w:rsid w:val="001B1BD4"/>
    <w:rsid w:val="001B20CC"/>
    <w:rsid w:val="001B2E42"/>
    <w:rsid w:val="001B3593"/>
    <w:rsid w:val="001B3B1C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4A7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10F"/>
    <w:rsid w:val="0025682E"/>
    <w:rsid w:val="00256D9A"/>
    <w:rsid w:val="00260820"/>
    <w:rsid w:val="002609DA"/>
    <w:rsid w:val="00260D22"/>
    <w:rsid w:val="002615C0"/>
    <w:rsid w:val="00261770"/>
    <w:rsid w:val="00261B69"/>
    <w:rsid w:val="002628F6"/>
    <w:rsid w:val="002641CE"/>
    <w:rsid w:val="00265581"/>
    <w:rsid w:val="00265E0B"/>
    <w:rsid w:val="00266D1E"/>
    <w:rsid w:val="00267413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31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82C"/>
    <w:rsid w:val="002F3A78"/>
    <w:rsid w:val="002F3D17"/>
    <w:rsid w:val="002F4A05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07AB5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25C"/>
    <w:rsid w:val="003416E8"/>
    <w:rsid w:val="00341740"/>
    <w:rsid w:val="0034212A"/>
    <w:rsid w:val="00342263"/>
    <w:rsid w:val="003428C6"/>
    <w:rsid w:val="00345223"/>
    <w:rsid w:val="0034579E"/>
    <w:rsid w:val="00350E75"/>
    <w:rsid w:val="003515FF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0E4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47B7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6C"/>
    <w:rsid w:val="003964E0"/>
    <w:rsid w:val="003968E7"/>
    <w:rsid w:val="003A0172"/>
    <w:rsid w:val="003A0251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7C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37B"/>
    <w:rsid w:val="00406715"/>
    <w:rsid w:val="00406A48"/>
    <w:rsid w:val="004077A7"/>
    <w:rsid w:val="00410F23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3DBD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47F62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897"/>
    <w:rsid w:val="00453BA4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3F65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344"/>
    <w:rsid w:val="0047360A"/>
    <w:rsid w:val="004737CB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19F"/>
    <w:rsid w:val="00494747"/>
    <w:rsid w:val="004950EB"/>
    <w:rsid w:val="00495695"/>
    <w:rsid w:val="0049625A"/>
    <w:rsid w:val="00496A9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136"/>
    <w:rsid w:val="004B73DF"/>
    <w:rsid w:val="004B770A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DEB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35F5F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4E4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3901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DBD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1ED"/>
    <w:rsid w:val="00586250"/>
    <w:rsid w:val="00586E88"/>
    <w:rsid w:val="00586EEC"/>
    <w:rsid w:val="0058782A"/>
    <w:rsid w:val="00590C44"/>
    <w:rsid w:val="00590F9C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1C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1FD5"/>
    <w:rsid w:val="00612A11"/>
    <w:rsid w:val="00613346"/>
    <w:rsid w:val="00614501"/>
    <w:rsid w:val="0061593F"/>
    <w:rsid w:val="00617CF0"/>
    <w:rsid w:val="00620437"/>
    <w:rsid w:val="00620459"/>
    <w:rsid w:val="00620A3A"/>
    <w:rsid w:val="00620AB9"/>
    <w:rsid w:val="00621B93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354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079"/>
    <w:rsid w:val="006446F4"/>
    <w:rsid w:val="0064596D"/>
    <w:rsid w:val="00645D0B"/>
    <w:rsid w:val="00646465"/>
    <w:rsid w:val="00646D5A"/>
    <w:rsid w:val="00646DD3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D3B"/>
    <w:rsid w:val="00657E02"/>
    <w:rsid w:val="00660993"/>
    <w:rsid w:val="00660CCF"/>
    <w:rsid w:val="0066120A"/>
    <w:rsid w:val="006629D2"/>
    <w:rsid w:val="00663496"/>
    <w:rsid w:val="00663666"/>
    <w:rsid w:val="00663876"/>
    <w:rsid w:val="0066398B"/>
    <w:rsid w:val="00663E2C"/>
    <w:rsid w:val="00664462"/>
    <w:rsid w:val="006644EF"/>
    <w:rsid w:val="006644F9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67A3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1FE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3FF2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AB2"/>
    <w:rsid w:val="006C38F7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24A"/>
    <w:rsid w:val="006D3646"/>
    <w:rsid w:val="006D4021"/>
    <w:rsid w:val="006D4CCC"/>
    <w:rsid w:val="006D5C57"/>
    <w:rsid w:val="006D70A6"/>
    <w:rsid w:val="006D7716"/>
    <w:rsid w:val="006D7816"/>
    <w:rsid w:val="006E1804"/>
    <w:rsid w:val="006E1BDE"/>
    <w:rsid w:val="006E308E"/>
    <w:rsid w:val="006E3776"/>
    <w:rsid w:val="006E434F"/>
    <w:rsid w:val="006E4DF8"/>
    <w:rsid w:val="006E5AE6"/>
    <w:rsid w:val="006E5D89"/>
    <w:rsid w:val="006E6350"/>
    <w:rsid w:val="006E69F3"/>
    <w:rsid w:val="006E6B90"/>
    <w:rsid w:val="006E6F01"/>
    <w:rsid w:val="006E7098"/>
    <w:rsid w:val="006F03DC"/>
    <w:rsid w:val="006F0AD4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3337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A9D"/>
    <w:rsid w:val="00752CC5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4064"/>
    <w:rsid w:val="00775307"/>
    <w:rsid w:val="0077540A"/>
    <w:rsid w:val="00776BFF"/>
    <w:rsid w:val="00776DBD"/>
    <w:rsid w:val="0077773D"/>
    <w:rsid w:val="007779FF"/>
    <w:rsid w:val="00777DBE"/>
    <w:rsid w:val="00777FBA"/>
    <w:rsid w:val="00780C1F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DC4"/>
    <w:rsid w:val="007A0EC9"/>
    <w:rsid w:val="007A14CA"/>
    <w:rsid w:val="007A3A01"/>
    <w:rsid w:val="007A3AB3"/>
    <w:rsid w:val="007A4310"/>
    <w:rsid w:val="007A51A3"/>
    <w:rsid w:val="007A5DA7"/>
    <w:rsid w:val="007A5F95"/>
    <w:rsid w:val="007A69A4"/>
    <w:rsid w:val="007A7104"/>
    <w:rsid w:val="007A7AF7"/>
    <w:rsid w:val="007A7D78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B6944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3E7D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17A16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6ED5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63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957"/>
    <w:rsid w:val="00854A32"/>
    <w:rsid w:val="00855A73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4C9"/>
    <w:rsid w:val="008D070C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050"/>
    <w:rsid w:val="008E3BB7"/>
    <w:rsid w:val="008E4869"/>
    <w:rsid w:val="008E5B06"/>
    <w:rsid w:val="008E65C2"/>
    <w:rsid w:val="008E7C57"/>
    <w:rsid w:val="008E7D50"/>
    <w:rsid w:val="008F03F7"/>
    <w:rsid w:val="008F062A"/>
    <w:rsid w:val="008F0D64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4D"/>
    <w:rsid w:val="00907FED"/>
    <w:rsid w:val="00910AB1"/>
    <w:rsid w:val="00910BC7"/>
    <w:rsid w:val="00910D3E"/>
    <w:rsid w:val="0091205E"/>
    <w:rsid w:val="00912F2C"/>
    <w:rsid w:val="00913A28"/>
    <w:rsid w:val="00913E31"/>
    <w:rsid w:val="009148D3"/>
    <w:rsid w:val="00914C3C"/>
    <w:rsid w:val="009150E8"/>
    <w:rsid w:val="00916FCB"/>
    <w:rsid w:val="00917E1D"/>
    <w:rsid w:val="009204D9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37F94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79E"/>
    <w:rsid w:val="00945FB1"/>
    <w:rsid w:val="00946318"/>
    <w:rsid w:val="009463C1"/>
    <w:rsid w:val="00946FFF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3FD2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8115D"/>
    <w:rsid w:val="00990569"/>
    <w:rsid w:val="00990708"/>
    <w:rsid w:val="00990C7B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97C5B"/>
    <w:rsid w:val="00997E44"/>
    <w:rsid w:val="009A14A2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92F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83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938"/>
    <w:rsid w:val="009F6E33"/>
    <w:rsid w:val="009F7282"/>
    <w:rsid w:val="009F7EFB"/>
    <w:rsid w:val="00A00718"/>
    <w:rsid w:val="00A00BE9"/>
    <w:rsid w:val="00A0296A"/>
    <w:rsid w:val="00A0394F"/>
    <w:rsid w:val="00A03EDB"/>
    <w:rsid w:val="00A0436C"/>
    <w:rsid w:val="00A0480B"/>
    <w:rsid w:val="00A06888"/>
    <w:rsid w:val="00A06D10"/>
    <w:rsid w:val="00A06D2E"/>
    <w:rsid w:val="00A06EEA"/>
    <w:rsid w:val="00A101F1"/>
    <w:rsid w:val="00A104C2"/>
    <w:rsid w:val="00A11126"/>
    <w:rsid w:val="00A12969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6E8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033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89A"/>
    <w:rsid w:val="00A77A50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978F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9E5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0C33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129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0D8B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27DCC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993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7B6"/>
    <w:rsid w:val="00B61C70"/>
    <w:rsid w:val="00B621D4"/>
    <w:rsid w:val="00B62ADB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3ED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6F0"/>
    <w:rsid w:val="00BB6990"/>
    <w:rsid w:val="00BB7C29"/>
    <w:rsid w:val="00BC2061"/>
    <w:rsid w:val="00BC2554"/>
    <w:rsid w:val="00BC2D0E"/>
    <w:rsid w:val="00BC2E7A"/>
    <w:rsid w:val="00BC2F63"/>
    <w:rsid w:val="00BC3EAD"/>
    <w:rsid w:val="00BC3F69"/>
    <w:rsid w:val="00BC4D37"/>
    <w:rsid w:val="00BC4E4F"/>
    <w:rsid w:val="00BC57BB"/>
    <w:rsid w:val="00BC57D0"/>
    <w:rsid w:val="00BC5F62"/>
    <w:rsid w:val="00BC5F98"/>
    <w:rsid w:val="00BC608F"/>
    <w:rsid w:val="00BC61AA"/>
    <w:rsid w:val="00BC6B59"/>
    <w:rsid w:val="00BC777D"/>
    <w:rsid w:val="00BD02DC"/>
    <w:rsid w:val="00BD02EA"/>
    <w:rsid w:val="00BD084C"/>
    <w:rsid w:val="00BD0CB6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71E"/>
    <w:rsid w:val="00C22D2D"/>
    <w:rsid w:val="00C23172"/>
    <w:rsid w:val="00C240F1"/>
    <w:rsid w:val="00C257BB"/>
    <w:rsid w:val="00C271C5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4731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611F"/>
    <w:rsid w:val="00C671F4"/>
    <w:rsid w:val="00C67383"/>
    <w:rsid w:val="00C6769E"/>
    <w:rsid w:val="00C67F73"/>
    <w:rsid w:val="00C7059A"/>
    <w:rsid w:val="00C7152E"/>
    <w:rsid w:val="00C717BC"/>
    <w:rsid w:val="00C722B2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717"/>
    <w:rsid w:val="00C758E3"/>
    <w:rsid w:val="00C75B5C"/>
    <w:rsid w:val="00C76275"/>
    <w:rsid w:val="00C76784"/>
    <w:rsid w:val="00C8039D"/>
    <w:rsid w:val="00C80637"/>
    <w:rsid w:val="00C80E04"/>
    <w:rsid w:val="00C8101A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8766D"/>
    <w:rsid w:val="00C87EDA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96C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D95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4778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6AA6"/>
    <w:rsid w:val="00CF70D2"/>
    <w:rsid w:val="00CF7FCD"/>
    <w:rsid w:val="00D00601"/>
    <w:rsid w:val="00D007A7"/>
    <w:rsid w:val="00D012FA"/>
    <w:rsid w:val="00D02D40"/>
    <w:rsid w:val="00D02F01"/>
    <w:rsid w:val="00D043AE"/>
    <w:rsid w:val="00D049F3"/>
    <w:rsid w:val="00D05E17"/>
    <w:rsid w:val="00D068D1"/>
    <w:rsid w:val="00D07914"/>
    <w:rsid w:val="00D103B9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513"/>
    <w:rsid w:val="00D30A5B"/>
    <w:rsid w:val="00D30DA1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35B"/>
    <w:rsid w:val="00D476DF"/>
    <w:rsid w:val="00D50CF9"/>
    <w:rsid w:val="00D51B81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474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3F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B7775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BAF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C12"/>
    <w:rsid w:val="00DD7D0C"/>
    <w:rsid w:val="00DD7F47"/>
    <w:rsid w:val="00DE01F9"/>
    <w:rsid w:val="00DE024D"/>
    <w:rsid w:val="00DE042C"/>
    <w:rsid w:val="00DE06D4"/>
    <w:rsid w:val="00DE15CF"/>
    <w:rsid w:val="00DE1A92"/>
    <w:rsid w:val="00DE1DBF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3A6"/>
    <w:rsid w:val="00DF6583"/>
    <w:rsid w:val="00DF6E7B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57C"/>
    <w:rsid w:val="00E14AED"/>
    <w:rsid w:val="00E14F5A"/>
    <w:rsid w:val="00E166C5"/>
    <w:rsid w:val="00E16B01"/>
    <w:rsid w:val="00E175AE"/>
    <w:rsid w:val="00E17D3D"/>
    <w:rsid w:val="00E20104"/>
    <w:rsid w:val="00E2070F"/>
    <w:rsid w:val="00E20D07"/>
    <w:rsid w:val="00E22A84"/>
    <w:rsid w:val="00E234AC"/>
    <w:rsid w:val="00E23535"/>
    <w:rsid w:val="00E239E5"/>
    <w:rsid w:val="00E23D5A"/>
    <w:rsid w:val="00E242B1"/>
    <w:rsid w:val="00E2452D"/>
    <w:rsid w:val="00E24AC7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028"/>
    <w:rsid w:val="00E56AA0"/>
    <w:rsid w:val="00E56D09"/>
    <w:rsid w:val="00E57977"/>
    <w:rsid w:val="00E60AE3"/>
    <w:rsid w:val="00E622DB"/>
    <w:rsid w:val="00E62E4A"/>
    <w:rsid w:val="00E63298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3F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0FF7"/>
    <w:rsid w:val="00E82B80"/>
    <w:rsid w:val="00E83353"/>
    <w:rsid w:val="00E85474"/>
    <w:rsid w:val="00E856EE"/>
    <w:rsid w:val="00E86032"/>
    <w:rsid w:val="00E86161"/>
    <w:rsid w:val="00E8728E"/>
    <w:rsid w:val="00E87306"/>
    <w:rsid w:val="00E87DAC"/>
    <w:rsid w:val="00E90403"/>
    <w:rsid w:val="00E904E3"/>
    <w:rsid w:val="00E90DAA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09E5"/>
    <w:rsid w:val="00EA156B"/>
    <w:rsid w:val="00EA15BD"/>
    <w:rsid w:val="00EA2AA3"/>
    <w:rsid w:val="00EA3461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1F53"/>
    <w:rsid w:val="00EC20CA"/>
    <w:rsid w:val="00EC255E"/>
    <w:rsid w:val="00EC491A"/>
    <w:rsid w:val="00EC4ED5"/>
    <w:rsid w:val="00EC51B2"/>
    <w:rsid w:val="00EC587E"/>
    <w:rsid w:val="00EC5D7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2C5D"/>
    <w:rsid w:val="00ED5165"/>
    <w:rsid w:val="00ED6BED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764"/>
    <w:rsid w:val="00EE6B0E"/>
    <w:rsid w:val="00EE6EDE"/>
    <w:rsid w:val="00EF03F1"/>
    <w:rsid w:val="00EF0B96"/>
    <w:rsid w:val="00EF21D9"/>
    <w:rsid w:val="00EF2C65"/>
    <w:rsid w:val="00EF41D0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EF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37B0"/>
    <w:rsid w:val="00F24EA7"/>
    <w:rsid w:val="00F2509D"/>
    <w:rsid w:val="00F258BD"/>
    <w:rsid w:val="00F25977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668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098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7C2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68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195E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1A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4EA5"/>
    <w:rsid w:val="00F95009"/>
    <w:rsid w:val="00F9620A"/>
    <w:rsid w:val="00F96B0E"/>
    <w:rsid w:val="00F96BF3"/>
    <w:rsid w:val="00FA043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1E9"/>
    <w:rsid w:val="00FB55C1"/>
    <w:rsid w:val="00FB56F0"/>
    <w:rsid w:val="00FB6C74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44D"/>
    <w:rsid w:val="00FD37B7"/>
    <w:rsid w:val="00FD3C17"/>
    <w:rsid w:val="00FD3C61"/>
    <w:rsid w:val="00FD445E"/>
    <w:rsid w:val="00FD4C71"/>
    <w:rsid w:val="00FD54F7"/>
    <w:rsid w:val="00FD6DCD"/>
    <w:rsid w:val="00FD74BB"/>
    <w:rsid w:val="00FD7B7C"/>
    <w:rsid w:val="00FE0090"/>
    <w:rsid w:val="00FE0E4C"/>
    <w:rsid w:val="00FE2BA4"/>
    <w:rsid w:val="00FE3C11"/>
    <w:rsid w:val="00FE3DBA"/>
    <w:rsid w:val="00FE445D"/>
    <w:rsid w:val="00FE486B"/>
    <w:rsid w:val="00FE4B03"/>
    <w:rsid w:val="00FE603C"/>
    <w:rsid w:val="00FE6094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356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BB7B854C-F7DE-4F3B-813C-85F6B038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A3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60E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67A3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560E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560E4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560E4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0E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3560E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767A3"/>
    <w:rPr>
      <w:rFonts w:ascii="Calibri" w:eastAsia="Arial" w:hAnsi="Calibri" w:cs="Arial"/>
      <w:color w:val="93337F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6767A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6767A3"/>
    <w:pPr>
      <w:jc w:val="right"/>
    </w:pPr>
  </w:style>
  <w:style w:type="character" w:customStyle="1" w:styleId="PginaCar">
    <w:name w:val="Página Car"/>
    <w:basedOn w:val="PiedepginaCar"/>
    <w:link w:val="Pgina"/>
    <w:rsid w:val="006767A3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6767A3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560E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560E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5B"/>
    <w:rPr>
      <w:color w:val="605E5C"/>
      <w:shd w:val="clear" w:color="auto" w:fill="E1DFDD"/>
    </w:rPr>
  </w:style>
  <w:style w:type="paragraph" w:customStyle="1" w:styleId="Textotabla0">
    <w:name w:val="Texto tabla"/>
    <w:basedOn w:val="Normal"/>
    <w:link w:val="TextotablaCar0"/>
    <w:uiPriority w:val="1"/>
    <w:qFormat/>
    <w:rsid w:val="00946FFF"/>
    <w:pPr>
      <w:autoSpaceDE/>
      <w:autoSpaceDN/>
      <w:spacing w:before="120" w:after="120" w:line="240" w:lineRule="auto"/>
    </w:pPr>
    <w:rPr>
      <w:rFonts w:asciiTheme="minorHAnsi" w:eastAsia="Calibri" w:hAnsiTheme="minorHAnsi" w:cstheme="minorHAnsi"/>
      <w:szCs w:val="22"/>
    </w:rPr>
  </w:style>
  <w:style w:type="character" w:customStyle="1" w:styleId="TextotablaCar0">
    <w:name w:val="Texto tabla Car"/>
    <w:basedOn w:val="Fuentedeprrafopredeter"/>
    <w:link w:val="Textotabla0"/>
    <w:uiPriority w:val="1"/>
    <w:rsid w:val="00946FFF"/>
    <w:rPr>
      <w:rFonts w:eastAsia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edec.educalab.es/es/noticias-de-portada/2061-15-documentos-imprescindib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EB6D5-87F9-4C27-A89A-BE57F79E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2</cp:revision>
  <cp:lastPrinted>2020-06-11T06:37:00Z</cp:lastPrinted>
  <dcterms:created xsi:type="dcterms:W3CDTF">2020-10-21T09:05:00Z</dcterms:created>
  <dcterms:modified xsi:type="dcterms:W3CDTF">2020-1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